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12DC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>verifique a possibilidade da construção de redutor de velocidade ou lombo faixa na Rua Argeu Egidio de Godoy altura do nº 337 no Planalto do Sol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2DCC" w:rsidRPr="009A5E22" w:rsidRDefault="00A35AE9" w:rsidP="00812DC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>verifique a possibilidade da construção de redutor de velocidade</w:t>
      </w:r>
      <w:r w:rsidR="00812DCC">
        <w:rPr>
          <w:rFonts w:ascii="Arial" w:hAnsi="Arial" w:cs="Arial"/>
          <w:sz w:val="24"/>
          <w:szCs w:val="24"/>
        </w:rPr>
        <w:t xml:space="preserve"> ou lombo faixa</w:t>
      </w:r>
      <w:r w:rsidR="00812DCC">
        <w:rPr>
          <w:rFonts w:ascii="Arial" w:hAnsi="Arial" w:cs="Arial"/>
          <w:sz w:val="24"/>
          <w:szCs w:val="24"/>
        </w:rPr>
        <w:t xml:space="preserve"> na Rua Argeu Egidio de Godoy altura do nº 337 no Planalto do Sol II.</w:t>
      </w:r>
    </w:p>
    <w:p w:rsidR="006377B2" w:rsidRDefault="006377B2" w:rsidP="006377B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377B2">
        <w:rPr>
          <w:rFonts w:ascii="Arial" w:hAnsi="Arial" w:cs="Arial"/>
          <w:sz w:val="24"/>
          <w:szCs w:val="24"/>
        </w:rPr>
        <w:t>moradores do referido local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812DCC">
        <w:rPr>
          <w:rFonts w:ascii="Arial" w:hAnsi="Arial" w:cs="Arial"/>
          <w:sz w:val="24"/>
          <w:szCs w:val="24"/>
        </w:rPr>
        <w:t xml:space="preserve">veículos trafegam em alta velocidade podendo causar acidentes, uma vez que o local se trata de um condomínio com cerca de 380 famílias. </w:t>
      </w:r>
    </w:p>
    <w:p w:rsidR="006377B2" w:rsidRDefault="006377B2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6377B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d60a58f15f47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579881-5379-41b7-bf97-c0c76b640661.png" Id="R170a146ea70044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579881-5379-41b7-bf97-c0c76b640661.png" Id="Rabd60a58f15f47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6E3-C114-44F5-8037-BC83868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3-08T19:05:00Z</dcterms:modified>
</cp:coreProperties>
</file>